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6347F3AD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ем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6677D" w:rsidRP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формационных объектов различных видов на различных цифровых носителя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20830F6B" w14:textId="77777777" w:rsidR="003E2681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8D740" w14:textId="5A5C2B0F" w:rsidR="003E2681" w:rsidRPr="003B69E2" w:rsidRDefault="003E2681" w:rsidP="003E268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4026832C" w14:textId="01393988" w:rsidR="003E2681" w:rsidRPr="003B69E2" w:rsidRDefault="0066677D" w:rsidP="003E26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77D">
        <w:rPr>
          <w:rFonts w:ascii="Times New Roman" w:eastAsia="Times New Roman" w:hAnsi="Times New Roman" w:cs="Times New Roman"/>
          <w:sz w:val="28"/>
          <w:szCs w:val="28"/>
        </w:rPr>
        <w:t>Хранение информации</w:t>
      </w:r>
      <w:r w:rsidR="003E2681" w:rsidRPr="003B69E2"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44D7996D" w14:textId="053AA02E" w:rsidR="0066677D" w:rsidRPr="0066677D" w:rsidRDefault="0066677D" w:rsidP="0066677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1. Информационный объект</w:t>
      </w:r>
    </w:p>
    <w:p w14:paraId="1E25CFAE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Информационный объект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это совокупность логически связанной информации.</w:t>
      </w:r>
    </w:p>
    <w:p w14:paraId="2B9CFAF6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Информационный объект, «отчужденный» от объекта-оригинала, можно хранить на различных материальных носителях. Простейший материальный носитель информации — это бумага. Есть также магнитные, электронные, лазерные и другие носители информации.</w:t>
      </w:r>
    </w:p>
    <w:p w14:paraId="40548469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С информационными объектами, зафиксированными на материальном носителе, можно производить те же действия, что и с информацией при работе на компьютере: вводить их, хранить, обрабатывать, передавать. </w:t>
      </w:r>
    </w:p>
    <w:p w14:paraId="05689035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При работе с информационными объектами большую роль играет компьютер. Используя возможности, которые предоставляют пользователю офисные технологии, можно создавать разнообразные профессиональные компьютерные документы, которые будут являться разновидностями информационных объектов. </w:t>
      </w:r>
    </w:p>
    <w:p w14:paraId="1770EF7D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i/>
          <w:sz w:val="28"/>
          <w:szCs w:val="28"/>
        </w:rPr>
        <w:t>Все, что создается в компьютерных средах, будет являться информационным объектом.</w:t>
      </w:r>
    </w:p>
    <w:p w14:paraId="62A044A8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Литературное произведение, газетная статья, приказ —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екстов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исунки, чертежи, схемы — это </w:t>
      </w:r>
      <w:r w:rsidRPr="0066677D">
        <w:rPr>
          <w:rFonts w:ascii="Times New Roman" w:hAnsi="Times New Roman" w:cs="Times New Roman"/>
          <w:b/>
          <w:sz w:val="28"/>
          <w:szCs w:val="28"/>
        </w:rPr>
        <w:t>графически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 xml:space="preserve">. Различные документы в табличной форме — это примеры </w:t>
      </w:r>
      <w:r w:rsidRPr="0066677D">
        <w:rPr>
          <w:rFonts w:ascii="Times New Roman" w:hAnsi="Times New Roman" w:cs="Times New Roman"/>
          <w:b/>
          <w:sz w:val="28"/>
          <w:szCs w:val="28"/>
        </w:rPr>
        <w:t>табличных информационных объектов</w:t>
      </w:r>
      <w:r w:rsidRPr="0066677D">
        <w:rPr>
          <w:rFonts w:ascii="Times New Roman" w:hAnsi="Times New Roman" w:cs="Times New Roman"/>
          <w:sz w:val="28"/>
          <w:szCs w:val="28"/>
        </w:rPr>
        <w:t xml:space="preserve">. Видео и музыка – </w:t>
      </w:r>
      <w:r w:rsidRPr="0066677D">
        <w:rPr>
          <w:rFonts w:ascii="Times New Roman" w:hAnsi="Times New Roman" w:cs="Times New Roman"/>
          <w:b/>
          <w:sz w:val="28"/>
          <w:szCs w:val="28"/>
        </w:rPr>
        <w:t>аудиовизуальные информационные объекты</w:t>
      </w:r>
      <w:r w:rsidRPr="0066677D">
        <w:rPr>
          <w:rFonts w:ascii="Times New Roman" w:hAnsi="Times New Roman" w:cs="Times New Roman"/>
          <w:sz w:val="28"/>
          <w:szCs w:val="28"/>
        </w:rPr>
        <w:t>.</w:t>
      </w:r>
    </w:p>
    <w:p w14:paraId="3976CE5A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вольно часто мы имеем дело с составными документами, в которых информация представлена в разных формах. Такие документы могут содержать и текст, и рисунки, и таблицы, и формулы, и многое другое. Школьные учебники, журналы, газеты — это </w:t>
      </w:r>
      <w:r w:rsidRPr="0066677D">
        <w:rPr>
          <w:rFonts w:ascii="Times New Roman" w:hAnsi="Times New Roman" w:cs="Times New Roman"/>
          <w:sz w:val="28"/>
          <w:szCs w:val="28"/>
        </w:rPr>
        <w:lastRenderedPageBreak/>
        <w:t xml:space="preserve">хорошо знакомые всем примеры составных документов, являющихся информационными объектами сложной структуры. Для создания составных документов используются программные среды, в которых предусмотрена возможность представления информации в разных формах. Другими примерами сложных информационных объектов могут служить создаваемые на компьютере презентации и гипертекстовые документы. </w:t>
      </w:r>
    </w:p>
    <w:p w14:paraId="1DD72D10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B8EAE" w14:textId="351FC79F" w:rsidR="0066677D" w:rsidRPr="0066677D" w:rsidRDefault="0066677D" w:rsidP="0066677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2. Электронные информационные объекты</w:t>
      </w:r>
    </w:p>
    <w:p w14:paraId="3E2D53B2" w14:textId="77777777" w:rsidR="0066677D" w:rsidRPr="0066677D" w:rsidRDefault="0066677D" w:rsidP="006667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ля хранения и передачи электронных информационных объектов используют съемные цифровые носители. К ним относятся: </w:t>
      </w:r>
    </w:p>
    <w:p w14:paraId="6BF0AD20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съемный жесткий 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устройство хранения информации, основанное на принципе магнитной записи, информация записывается на жёсткие (алюминиевые или стеклянные) пластины, покрытые слоем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материала,</w:t>
      </w:r>
    </w:p>
    <w:p w14:paraId="0B2EA02F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диске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портативный носитель информации, используемый для многократной записи и хранения данных, представляющий собой помещённый в защитный пластиковый корпус гибкий магнитный диск, покрытый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ерромагнитным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слоем,</w:t>
      </w:r>
    </w:p>
    <w:p w14:paraId="16C3F2C9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компакт-</w:t>
      </w:r>
      <w:proofErr w:type="gramStart"/>
      <w:r w:rsidRPr="0066677D">
        <w:rPr>
          <w:rFonts w:ascii="Times New Roman" w:hAnsi="Times New Roman" w:cs="Times New Roman"/>
          <w:b/>
          <w:sz w:val="28"/>
          <w:szCs w:val="28"/>
        </w:rPr>
        <w:t>диск</w:t>
      </w:r>
      <w:r w:rsidRPr="0066677D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66677D">
        <w:rPr>
          <w:rFonts w:ascii="Times New Roman" w:hAnsi="Times New Roman" w:cs="Times New Roman"/>
          <w:sz w:val="28"/>
          <w:szCs w:val="28"/>
        </w:rPr>
        <w:t xml:space="preserve"> 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 (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 xml:space="preserve">-диск - предназначенный только для чтения;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 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6677D">
        <w:rPr>
          <w:rFonts w:ascii="Times New Roman" w:hAnsi="Times New Roman" w:cs="Times New Roman"/>
          <w:sz w:val="28"/>
          <w:szCs w:val="28"/>
        </w:rPr>
        <w:t>-</w:t>
      </w:r>
      <w:r w:rsidRPr="0066677D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66677D">
        <w:rPr>
          <w:rFonts w:ascii="Times New Roman" w:hAnsi="Times New Roman" w:cs="Times New Roman"/>
          <w:sz w:val="28"/>
          <w:szCs w:val="28"/>
        </w:rPr>
        <w:t xml:space="preserve"> информация может записываться многократно),</w:t>
      </w:r>
    </w:p>
    <w:p w14:paraId="7645B5F9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 xml:space="preserve">карта памяти или 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карта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компактное электронное запоминающее устройство, используемое для хранения цифровой информации (они широко используются в электронных устройствах, включая цифровые фотоаппараты, сотовые телефоны, ноутбуки, MP3-плееры и игровые консоли),</w:t>
      </w:r>
    </w:p>
    <w:p w14:paraId="6B63110F" w14:textId="77777777" w:rsidR="0066677D" w:rsidRPr="0066677D" w:rsidRDefault="0066677D" w:rsidP="0066677D">
      <w:pPr>
        <w:numPr>
          <w:ilvl w:val="0"/>
          <w:numId w:val="22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sz w:val="28"/>
          <w:szCs w:val="28"/>
        </w:rPr>
        <w:t>USB-</w:t>
      </w:r>
      <w:proofErr w:type="spellStart"/>
      <w:r w:rsidRPr="0066677D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b/>
          <w:sz w:val="28"/>
          <w:szCs w:val="28"/>
        </w:rPr>
        <w:t>-накопитель (сленг. флэшка)</w:t>
      </w:r>
      <w:r w:rsidRPr="0066677D">
        <w:rPr>
          <w:rFonts w:ascii="Times New Roman" w:hAnsi="Times New Roman" w:cs="Times New Roman"/>
          <w:sz w:val="28"/>
          <w:szCs w:val="28"/>
        </w:rPr>
        <w:t xml:space="preserve"> — запоминающее устройство, использующее в качестве носителя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>-память и подключаемое к компьютеру или иному считывающему устройству по интерфейсу USB.</w:t>
      </w:r>
    </w:p>
    <w:p w14:paraId="1F0E82E2" w14:textId="77777777" w:rsidR="00BC490F" w:rsidRPr="0066677D" w:rsidRDefault="00BC490F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4BCF6B5" w14:textId="1F619701" w:rsidR="0066677D" w:rsidRPr="0066677D" w:rsidRDefault="0066677D" w:rsidP="0066677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. Определение объемов различных носителей информации</w:t>
      </w:r>
    </w:p>
    <w:p w14:paraId="30513008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sz w:val="28"/>
          <w:szCs w:val="28"/>
        </w:rPr>
        <w:t xml:space="preserve">Носитель информации - </w:t>
      </w:r>
      <w:r w:rsidRPr="0066677D">
        <w:rPr>
          <w:rFonts w:ascii="Times New Roman" w:hAnsi="Times New Roman" w:cs="Times New Roman"/>
          <w:bCs/>
          <w:sz w:val="28"/>
          <w:szCs w:val="28"/>
        </w:rPr>
        <w:t>это любой материальный объект, используемый для закрепления и хранения на нем информации.</w:t>
      </w:r>
    </w:p>
    <w:p w14:paraId="35AC782D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677D">
        <w:rPr>
          <w:rFonts w:ascii="Times New Roman" w:hAnsi="Times New Roman" w:cs="Times New Roman"/>
          <w:b/>
          <w:bCs/>
          <w:i/>
          <w:sz w:val="28"/>
          <w:szCs w:val="28"/>
        </w:rPr>
        <w:t>Современные носители информации</w:t>
      </w:r>
    </w:p>
    <w:p w14:paraId="348B24F3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В современном обществе можно выделить три основных вида носителей информации:</w:t>
      </w:r>
    </w:p>
    <w:p w14:paraId="59154682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) бумажный;</w:t>
      </w:r>
    </w:p>
    <w:p w14:paraId="203EC6F7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2) магнитный;</w:t>
      </w:r>
    </w:p>
    <w:p w14:paraId="2363AE20" w14:textId="77777777" w:rsidR="0066677D" w:rsidRPr="0066677D" w:rsidRDefault="0066677D" w:rsidP="006667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lastRenderedPageBreak/>
        <w:t>3) оптический.</w:t>
      </w:r>
    </w:p>
    <w:p w14:paraId="421BC489" w14:textId="77777777" w:rsidR="0066677D" w:rsidRPr="0066677D" w:rsidRDefault="0066677D" w:rsidP="006667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Современные микросхемы памяти позволяют хранить в 1 см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3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>до 10</w:t>
      </w:r>
      <w:r w:rsidRPr="0066677D">
        <w:rPr>
          <w:rFonts w:ascii="Times New Roman" w:hAnsi="Times New Roman" w:cs="Times New Roman"/>
          <w:color w:val="000000"/>
          <w:position w:val="10"/>
          <w:sz w:val="28"/>
          <w:szCs w:val="28"/>
          <w:vertAlign w:val="superscript"/>
        </w:rPr>
        <w:t xml:space="preserve">10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битов информации, однако это в 100 миллиардов раз меньше, чем в ДНК. Можно сказать, что современные технологии пока существенно проигрывают биологической эволюции. </w:t>
      </w:r>
    </w:p>
    <w:p w14:paraId="3E4F9D7A" w14:textId="77777777" w:rsidR="0066677D" w:rsidRPr="0066677D" w:rsidRDefault="0066677D" w:rsidP="0066677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Однако если сравнивать информационную емкость традиционных носителей информации (книг) и современных компьютерных носителей, то прогресс очевиден: </w:t>
      </w:r>
    </w:p>
    <w:p w14:paraId="0F5925C5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Лист формата А4 с текстом (набран на компьютере шрифтом 12-го кегля с одинарным интервалом) - около 3500 символов </w:t>
      </w:r>
    </w:p>
    <w:p w14:paraId="6A0A9EE0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Страница учебника - 2000 символов </w:t>
      </w:r>
    </w:p>
    <w:p w14:paraId="347DECF0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Гибкий магнитный диск – 1,44 Мб </w:t>
      </w:r>
    </w:p>
    <w:p w14:paraId="5DF78CCD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CD-R(W) – 700 Мб </w:t>
      </w:r>
    </w:p>
    <w:p w14:paraId="7CE17799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Оптический диск DVD – 4,2 Гб </w:t>
      </w:r>
    </w:p>
    <w:p w14:paraId="70B634B2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Флэш-накопитель - несколько Гб </w:t>
      </w:r>
    </w:p>
    <w:p w14:paraId="19108448" w14:textId="77777777" w:rsidR="0066677D" w:rsidRPr="0066677D" w:rsidRDefault="0066677D" w:rsidP="0066677D">
      <w:pPr>
        <w:autoSpaceDE w:val="0"/>
        <w:autoSpaceDN w:val="0"/>
        <w:adjustRightInd w:val="0"/>
        <w:ind w:left="108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6677D">
        <w:rPr>
          <w:rFonts w:ascii="Times New Roman" w:hAnsi="Times New Roman" w:cs="Times New Roman"/>
          <w:sz w:val="28"/>
          <w:szCs w:val="28"/>
        </w:rPr>
        <w:t xml:space="preserve">Съемный жесткий диск или </w:t>
      </w:r>
      <w:r w:rsidRPr="0066677D">
        <w:rPr>
          <w:rFonts w:ascii="Times New Roman" w:hAnsi="Times New Roman" w:cs="Times New Roman"/>
          <w:color w:val="000000"/>
          <w:sz w:val="28"/>
          <w:szCs w:val="28"/>
        </w:rPr>
        <w:t xml:space="preserve">Жесткий магнитный диск– сотни Гб </w:t>
      </w:r>
    </w:p>
    <w:p w14:paraId="29AF7C20" w14:textId="77777777" w:rsidR="0066677D" w:rsidRPr="0066677D" w:rsidRDefault="0066677D" w:rsidP="006667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77D">
        <w:rPr>
          <w:rFonts w:ascii="Times New Roman" w:hAnsi="Times New Roman" w:cs="Times New Roman"/>
          <w:color w:val="000000"/>
          <w:sz w:val="28"/>
          <w:szCs w:val="28"/>
        </w:rPr>
        <w:t>Таким образом, на дискете может храниться 2-3 книги, а на жестком магнитном диске или DVD - целая библиотека, включающая десятки тысяч книг.</w:t>
      </w:r>
    </w:p>
    <w:p w14:paraId="4C39936B" w14:textId="77777777" w:rsidR="0066677D" w:rsidRPr="0066677D" w:rsidRDefault="0066677D" w:rsidP="00666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Достоинства и недостатки хранения информации во внутренней и внешней памяти. (Достоинство внутренней памяти - </w:t>
      </w:r>
      <w:proofErr w:type="spellStart"/>
      <w:r w:rsidRPr="0066677D">
        <w:rPr>
          <w:rFonts w:ascii="Times New Roman" w:hAnsi="Times New Roman" w:cs="Times New Roman"/>
          <w:sz w:val="28"/>
          <w:szCs w:val="28"/>
        </w:rPr>
        <w:t>быстротавоспроизведения</w:t>
      </w:r>
      <w:proofErr w:type="spellEnd"/>
      <w:r w:rsidRPr="0066677D">
        <w:rPr>
          <w:rFonts w:ascii="Times New Roman" w:hAnsi="Times New Roman" w:cs="Times New Roman"/>
          <w:sz w:val="28"/>
          <w:szCs w:val="28"/>
        </w:rPr>
        <w:t xml:space="preserve"> информации, а недостаток- со временем часть информации забывается. Достоинство внешней памяти- большие объемы информации хранится долго, а недостаток- для доступа к определенной информации требуется время (например, чтобы подготовить реферат по предмету необходимо найти, проанализировать и выбрать подходящий материал))</w:t>
      </w:r>
    </w:p>
    <w:p w14:paraId="593C0FC6" w14:textId="77777777" w:rsidR="0066677D" w:rsidRDefault="0066677D" w:rsidP="0066677D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F4254" w14:textId="1B3E4852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письменно на в</w:t>
      </w:r>
      <w:r w:rsidRPr="0066677D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1C40816F" w14:textId="77777777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1. Приведите примеры информационных объектов.</w:t>
      </w:r>
    </w:p>
    <w:p w14:paraId="71B24EF8" w14:textId="4387882E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 xml:space="preserve">2. Какие электронные информационные объект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677D">
        <w:rPr>
          <w:rFonts w:ascii="Times New Roman" w:hAnsi="Times New Roman" w:cs="Times New Roman"/>
          <w:sz w:val="28"/>
          <w:szCs w:val="28"/>
        </w:rPr>
        <w:t>ам известны?</w:t>
      </w:r>
    </w:p>
    <w:p w14:paraId="608C8384" w14:textId="77777777" w:rsidR="0066677D" w:rsidRPr="0066677D" w:rsidRDefault="0066677D" w:rsidP="0066677D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77D">
        <w:rPr>
          <w:rFonts w:ascii="Times New Roman" w:hAnsi="Times New Roman" w:cs="Times New Roman"/>
          <w:sz w:val="28"/>
          <w:szCs w:val="28"/>
        </w:rPr>
        <w:t>3. Перечислите с</w:t>
      </w:r>
      <w:r w:rsidRPr="0066677D">
        <w:rPr>
          <w:rFonts w:ascii="Times New Roman" w:hAnsi="Times New Roman" w:cs="Times New Roman"/>
          <w:bCs/>
          <w:sz w:val="28"/>
          <w:szCs w:val="28"/>
        </w:rPr>
        <w:t>овременные носители информации.</w:t>
      </w:r>
    </w:p>
    <w:p w14:paraId="246BED0D" w14:textId="77777777" w:rsidR="00163ED3" w:rsidRDefault="00163ED3" w:rsidP="00BC490F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B05D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B7E64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C9D25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D244D" w14:textId="77777777" w:rsidR="00163ED3" w:rsidRPr="003B69E2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ОЕ ЗАНЯТИЕ ПО ТЕМЕ:</w:t>
      </w:r>
    </w:p>
    <w:p w14:paraId="38E5B4FD" w14:textId="705749D1" w:rsidR="00163ED3" w:rsidRPr="00163ED3" w:rsidRDefault="008356B4" w:rsidP="00163E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6B4">
        <w:rPr>
          <w:rFonts w:ascii="Times New Roman" w:eastAsia="Times New Roman" w:hAnsi="Times New Roman" w:cs="Times New Roman"/>
          <w:sz w:val="28"/>
          <w:szCs w:val="28"/>
        </w:rPr>
        <w:t>Создание архива данных</w:t>
      </w:r>
      <w:r>
        <w:rPr>
          <w:rFonts w:ascii="Times New Roman" w:eastAsia="Times New Roman" w:hAnsi="Times New Roman" w:cs="Times New Roman"/>
          <w:sz w:val="28"/>
          <w:szCs w:val="28"/>
        </w:rPr>
        <w:t>. (1 ЧАС</w:t>
      </w:r>
      <w:r w:rsidR="00163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7B6195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дним из наиболее широко распространенных видов сервисных программ являются программы, предназначенные для архивации, упаковки файлов путем сжатия хранимой в них информации.</w:t>
      </w:r>
    </w:p>
    <w:p w14:paraId="2B5B5936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Сжатие информации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14:paraId="6A7A3C6A" w14:textId="5257BB22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 xml:space="preserve">Сжатие информации в файлах производится за счет устранения избыточности различными способами, </w:t>
      </w:r>
      <w:r w:rsidRPr="008356B4">
        <w:rPr>
          <w:rFonts w:ascii="Times New Roman" w:hAnsi="Times New Roman" w:cs="Times New Roman"/>
          <w:sz w:val="28"/>
          <w:szCs w:val="28"/>
        </w:rPr>
        <w:t>например,</w:t>
      </w:r>
      <w:r w:rsidRPr="008356B4">
        <w:rPr>
          <w:rFonts w:ascii="Times New Roman" w:hAnsi="Times New Roman" w:cs="Times New Roman"/>
          <w:sz w:val="28"/>
          <w:szCs w:val="28"/>
        </w:rPr>
        <w:t xml:space="preserve"> за счет упрощения кодов, исключения из них постоянных битов или представления повторяющихся символов или повторяющейся последовательности символов в виде коэффициента повторения и соответствующих символов. Применяются различные алгоритмы подобного сжатия информации.</w:t>
      </w:r>
    </w:p>
    <w:p w14:paraId="6E6C998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жиматься могут как один, так и несколько файлов, которые в сжатом виде помещаются в так называемый архивный файл или архив.</w:t>
      </w:r>
    </w:p>
    <w:p w14:paraId="5749D26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ный файл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это специальным образом организованный файл, содержащий в себе один или несколько файлов в сжатом или несжатом виде и служебную информацию об именах файлов, дате и времени их создания или модификации, размерах и т.п.</w:t>
      </w:r>
    </w:p>
    <w:p w14:paraId="461908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Целью упаковки файлов обычно являются обеспечение более компактного размещения информации на диске, сокращение времени и соответственно стоимости передачи информации по каналам связи в компьютерных сетях. Кроме того, упаковка в один архивный файл группы файлов существенно упрощает их перенос с одного компьютера на другой, сокращает время копирования файлов на диски, позволяет защитить информацию от несанкционированного доступа, способствует защите от заражения компьютерными вирусами.</w:t>
      </w:r>
    </w:p>
    <w:p w14:paraId="49730BA4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тепень сжатия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%, меньше сжимаются файлы исполняемых программ и загрузочных модулей — 60 - 90%. Почти не сжимаются архивные файлы. Программы для архивации отличаются используемыми методами сжатия, что соответственно влияет на степень сжатия.</w:t>
      </w:r>
    </w:p>
    <w:p w14:paraId="5D927FB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b/>
          <w:i/>
          <w:sz w:val="28"/>
          <w:szCs w:val="28"/>
        </w:rPr>
        <w:t>Архивация (упаковка)</w:t>
      </w:r>
      <w:r w:rsidRPr="008356B4">
        <w:rPr>
          <w:rFonts w:ascii="Times New Roman" w:hAnsi="Times New Roman" w:cs="Times New Roman"/>
          <w:sz w:val="28"/>
          <w:szCs w:val="28"/>
        </w:rPr>
        <w:t xml:space="preserve"> — помещение (загрузка) исходных файлов в архивный файл в сжатом или несжатом виде. Разархивация (распаковка) — процесс восстановления файлов из архива точно в таком виде, какой они имели до загрузки в архив. При распаковке файлы извлекаются из архива и помещаются на диск или в оперативную память;</w:t>
      </w:r>
    </w:p>
    <w:p w14:paraId="583BB52D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 xml:space="preserve">Программы, осуществляющие упаковку и распаковку файлов, называются </w:t>
      </w:r>
      <w:r w:rsidRPr="008356B4">
        <w:rPr>
          <w:rFonts w:ascii="Times New Roman" w:hAnsi="Times New Roman" w:cs="Times New Roman"/>
          <w:b/>
          <w:i/>
          <w:sz w:val="28"/>
          <w:szCs w:val="28"/>
        </w:rPr>
        <w:t>программами-архиваторами</w:t>
      </w:r>
      <w:r w:rsidRPr="008356B4">
        <w:rPr>
          <w:rFonts w:ascii="Times New Roman" w:hAnsi="Times New Roman" w:cs="Times New Roman"/>
          <w:sz w:val="28"/>
          <w:szCs w:val="28"/>
        </w:rPr>
        <w:t>.</w:t>
      </w:r>
    </w:p>
    <w:p w14:paraId="05A263A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lastRenderedPageBreak/>
        <w:t>Большие по объему архивные файлы могут быть размещены на нескольких дисках (томах). Такие архивы называются многотомными. Том — это составная часть многотомного архива. Создавая архив из нескольких частей, можно записать его части на несколько дискет.</w:t>
      </w:r>
    </w:p>
    <w:p w14:paraId="41D6C601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Основными характеристиками программ-архиваторов являются:</w:t>
      </w:r>
    </w:p>
    <w:p w14:paraId="6776EC41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корость работы;</w:t>
      </w:r>
    </w:p>
    <w:p w14:paraId="585255EC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ервис (набор функций архиватора);</w:t>
      </w:r>
    </w:p>
    <w:p w14:paraId="69B7368B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тепень сжатия – отношение размера исходного файла к размеру упакованного файла.</w:t>
      </w:r>
    </w:p>
    <w:p w14:paraId="34B45D58" w14:textId="77777777" w:rsidR="008356B4" w:rsidRPr="008356B4" w:rsidRDefault="008356B4" w:rsidP="008356B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ab/>
        <w:t>Основными функциями архиваторов являются:</w:t>
      </w:r>
    </w:p>
    <w:p w14:paraId="066DD39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архивных файлов из отдельных (или всех) файлов текущего каталога и его подкаталогов, загружая в один архив до 32 000 файлов;</w:t>
      </w:r>
    </w:p>
    <w:p w14:paraId="3E59DF94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обавление файлов в архив;</w:t>
      </w:r>
    </w:p>
    <w:p w14:paraId="18E3074F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извлечение и удаление файлов из архива;</w:t>
      </w:r>
    </w:p>
    <w:p w14:paraId="589C33AB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а;</w:t>
      </w:r>
    </w:p>
    <w:p w14:paraId="7B771C6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росмотр содержимого архивированных файлов и поиск строк в архивированных файлах;</w:t>
      </w:r>
    </w:p>
    <w:p w14:paraId="2388BFB5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вод в архив комментарии к файлам;</w:t>
      </w:r>
    </w:p>
    <w:p w14:paraId="502F500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многотомных архивов;</w:t>
      </w:r>
    </w:p>
    <w:p w14:paraId="421D1A9E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создание самораспаковывающихся архивов, как в одном томе, так и в виде нескольких томов;</w:t>
      </w:r>
    </w:p>
    <w:p w14:paraId="7192FA95" w14:textId="1999C2F1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обеспечение защиты информации в архиве и доступ к файлам, помещенным в архив, защиту каждого из помещенных в архив файлов циклическим кодом;</w:t>
      </w:r>
    </w:p>
    <w:p w14:paraId="2EA42881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тестирование архива, проверка сохранности в нем информации;</w:t>
      </w:r>
    </w:p>
    <w:p w14:paraId="6AB2B8CC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восстановление файлов (частично или полностью) из поврежденных архивов;</w:t>
      </w:r>
    </w:p>
    <w:p w14:paraId="65686570" w14:textId="77777777" w:rsidR="008356B4" w:rsidRPr="008356B4" w:rsidRDefault="008356B4" w:rsidP="008356B4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поддержки типов архивов, созданных другими архиваторами и др.</w:t>
      </w:r>
    </w:p>
    <w:p w14:paraId="7108792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Типы архивов</w:t>
      </w:r>
    </w:p>
    <w:p w14:paraId="6D1C32C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Для сжатия используются различные алгоритмы, которые можно разделить на обратимые и методы сжатия с частичной потерей информации. Последние более эффективны, но применяются для тех файлов, для которых частичная потеря информации не приводит к значительному снижению потребительских свойств. Характерными форматами сжатия с потерей информации являются:</w:t>
      </w:r>
    </w:p>
    <w:p w14:paraId="6DD571FB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графических данных;</w:t>
      </w:r>
    </w:p>
    <w:p w14:paraId="30829B1A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данных;</w:t>
      </w:r>
    </w:p>
    <w:p w14:paraId="1D850419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mp3 - для звуковых данных.</w:t>
      </w:r>
    </w:p>
    <w:p w14:paraId="12FAE9C8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B4">
        <w:rPr>
          <w:rFonts w:ascii="Times New Roman" w:hAnsi="Times New Roman" w:cs="Times New Roman"/>
          <w:b/>
          <w:sz w:val="28"/>
          <w:szCs w:val="28"/>
        </w:rPr>
        <w:t>Характерные форматы сжатия без потери информации:</w:t>
      </w:r>
    </w:p>
    <w:p w14:paraId="3EE7680F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tif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pcx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угие - для графических файлов;</w:t>
      </w:r>
    </w:p>
    <w:p w14:paraId="4E8FEF73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- для видеоклипов;</w:t>
      </w:r>
    </w:p>
    <w:p w14:paraId="02E1ED1E" w14:textId="77777777" w:rsidR="008356B4" w:rsidRPr="008356B4" w:rsidRDefault="008356B4" w:rsidP="00835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arj</w:t>
      </w:r>
      <w:proofErr w:type="spellEnd"/>
      <w:proofErr w:type="gramStart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lzh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56B4">
        <w:rPr>
          <w:rFonts w:ascii="Times New Roman" w:hAnsi="Times New Roman" w:cs="Times New Roman"/>
          <w:sz w:val="28"/>
          <w:szCs w:val="28"/>
        </w:rPr>
        <w:t>cab</w:t>
      </w:r>
      <w:proofErr w:type="spellEnd"/>
      <w:r w:rsidRPr="008356B4">
        <w:rPr>
          <w:rFonts w:ascii="Times New Roman" w:hAnsi="Times New Roman" w:cs="Times New Roman"/>
          <w:sz w:val="28"/>
          <w:szCs w:val="28"/>
        </w:rPr>
        <w:t xml:space="preserve"> и др. - для любых типов файлов.</w:t>
      </w:r>
    </w:p>
    <w:p w14:paraId="13846914" w14:textId="4BFC7759" w:rsidR="006C4BEC" w:rsidRDefault="006C4BEC" w:rsidP="006C4BEC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14:paraId="01E7C3AC" w14:textId="6F288A9B" w:rsidR="00A758F9" w:rsidRDefault="00A758F9" w:rsidP="006C4BEC">
      <w:pPr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Посмотрите следующий видеоролик</w:t>
      </w:r>
    </w:p>
    <w:p w14:paraId="02BE29E8" w14:textId="0DDD0ED0" w:rsidR="00A758F9" w:rsidRPr="00A758F9" w:rsidRDefault="00A758F9" w:rsidP="006C4BEC">
      <w:pPr>
        <w:jc w:val="both"/>
      </w:pPr>
      <w:hyperlink r:id="rId8" w:history="1">
        <w:r>
          <w:rPr>
            <w:rStyle w:val="a3"/>
          </w:rPr>
          <w:t>https://www.youtube.com/watch?v=ArUqn7vBB4M</w:t>
        </w:r>
      </w:hyperlink>
      <w:bookmarkStart w:id="0" w:name="_GoBack"/>
      <w:bookmarkEnd w:id="0"/>
    </w:p>
    <w:sectPr w:rsidR="00A758F9" w:rsidRPr="00A758F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14"/>
  </w:num>
  <w:num w:numId="18">
    <w:abstractNumId w:val="12"/>
  </w:num>
  <w:num w:numId="19">
    <w:abstractNumId w:val="21"/>
  </w:num>
  <w:num w:numId="20">
    <w:abstractNumId w:val="6"/>
  </w:num>
  <w:num w:numId="21">
    <w:abstractNumId w:val="2"/>
  </w:num>
  <w:num w:numId="22">
    <w:abstractNumId w:val="8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C26CA"/>
    <w:rsid w:val="000E3045"/>
    <w:rsid w:val="00163ED3"/>
    <w:rsid w:val="00193596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6365E6"/>
    <w:rsid w:val="0066677D"/>
    <w:rsid w:val="006C1194"/>
    <w:rsid w:val="006C4BEC"/>
    <w:rsid w:val="008000A5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F53869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Uqn7vBB4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48F2-80BA-4BFD-A8C1-6E6E24B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r</cp:lastModifiedBy>
  <cp:revision>12</cp:revision>
  <dcterms:created xsi:type="dcterms:W3CDTF">2020-06-09T22:44:00Z</dcterms:created>
  <dcterms:modified xsi:type="dcterms:W3CDTF">2020-06-15T02:26:00Z</dcterms:modified>
</cp:coreProperties>
</file>